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31卷）千字文百家姓三字经增广贤文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31卷）千字文百家姓三字经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31卷）千字文百家姓三字经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